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C623A" w14:textId="79359BD0" w:rsidR="00B26B03" w:rsidRDefault="00113E5A" w:rsidP="00113E5A">
      <w:pPr>
        <w:pStyle w:val="Heading2"/>
        <w:rPr>
          <w:lang w:val="en-US"/>
        </w:rPr>
      </w:pPr>
      <w:r>
        <w:rPr>
          <w:lang w:val="en-US"/>
        </w:rPr>
        <w:t xml:space="preserve">Reference List: </w:t>
      </w:r>
    </w:p>
    <w:p w14:paraId="4E11CA6B" w14:textId="77777777" w:rsidR="004D312E" w:rsidRPr="00196AB4" w:rsidRDefault="00D431E8" w:rsidP="00D431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Code with Mosh, 2024. </w:t>
      </w:r>
      <w:r w:rsidRPr="00196AB4">
        <w:rPr>
          <w:i/>
          <w:iCs/>
          <w:sz w:val="24"/>
          <w:szCs w:val="24"/>
        </w:rPr>
        <w:t>Code with Mosh</w:t>
      </w:r>
      <w:r w:rsidRPr="00196AB4">
        <w:rPr>
          <w:sz w:val="24"/>
          <w:szCs w:val="24"/>
        </w:rPr>
        <w:t xml:space="preserve">. </w:t>
      </w:r>
    </w:p>
    <w:p w14:paraId="29557039" w14:textId="253F1300" w:rsidR="00D431E8" w:rsidRPr="00196AB4" w:rsidRDefault="00143177" w:rsidP="004E73C4">
      <w:pPr>
        <w:pStyle w:val="ListParagraph"/>
        <w:rPr>
          <w:sz w:val="24"/>
          <w:szCs w:val="24"/>
        </w:rPr>
      </w:pPr>
      <w:hyperlink r:id="rId6" w:history="1">
        <w:r w:rsidR="004E73C4" w:rsidRPr="00196AB4">
          <w:rPr>
            <w:rStyle w:val="Hyperlink"/>
            <w:sz w:val="24"/>
            <w:szCs w:val="24"/>
          </w:rPr>
          <w:t>https://codewithmosh.com/</w:t>
        </w:r>
      </w:hyperlink>
      <w:r w:rsidR="004E73C4" w:rsidRPr="00196AB4">
        <w:rPr>
          <w:sz w:val="24"/>
          <w:szCs w:val="24"/>
          <w:lang w:val="en-US"/>
        </w:rPr>
        <w:t>.</w:t>
      </w:r>
      <w:r w:rsidR="00D431E8" w:rsidRPr="00196AB4">
        <w:rPr>
          <w:sz w:val="24"/>
          <w:szCs w:val="24"/>
        </w:rPr>
        <w:t xml:space="preserve"> </w:t>
      </w:r>
      <w:r w:rsidR="004D312E" w:rsidRPr="00196AB4">
        <w:rPr>
          <w:sz w:val="24"/>
          <w:szCs w:val="24"/>
        </w:rPr>
        <w:t xml:space="preserve">Date of Access: </w:t>
      </w:r>
      <w:r w:rsidR="00DF211B" w:rsidRPr="00196AB4">
        <w:rPr>
          <w:sz w:val="24"/>
          <w:szCs w:val="24"/>
        </w:rPr>
        <w:t>14</w:t>
      </w:r>
      <w:r w:rsidR="00D431E8" w:rsidRPr="00196AB4">
        <w:rPr>
          <w:sz w:val="24"/>
          <w:szCs w:val="24"/>
        </w:rPr>
        <w:t xml:space="preserve"> Aug</w:t>
      </w:r>
      <w:r w:rsidR="00DF211B" w:rsidRPr="00196AB4">
        <w:rPr>
          <w:sz w:val="24"/>
          <w:szCs w:val="24"/>
        </w:rPr>
        <w:t>.</w:t>
      </w:r>
      <w:r w:rsidR="00D431E8" w:rsidRPr="00196AB4">
        <w:rPr>
          <w:sz w:val="24"/>
          <w:szCs w:val="24"/>
        </w:rPr>
        <w:t xml:space="preserve"> 2024</w:t>
      </w:r>
    </w:p>
    <w:p w14:paraId="4DBEFEBE" w14:textId="763F581A" w:rsidR="00D431E8" w:rsidRPr="00196AB4" w:rsidRDefault="00D431E8" w:rsidP="006B52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Medium, 2024. </w:t>
      </w:r>
      <w:r w:rsidRPr="00196AB4">
        <w:rPr>
          <w:i/>
          <w:iCs/>
          <w:sz w:val="24"/>
          <w:szCs w:val="24"/>
        </w:rPr>
        <w:t>NET Core: Using Entity Framework Core in a Separate Project</w:t>
      </w:r>
      <w:r w:rsidRPr="00196AB4">
        <w:rPr>
          <w:sz w:val="24"/>
          <w:szCs w:val="24"/>
        </w:rPr>
        <w:t xml:space="preserve">. </w:t>
      </w:r>
      <w:hyperlink r:id="rId7" w:history="1">
        <w:r w:rsidR="006B52E9" w:rsidRPr="00196AB4">
          <w:rPr>
            <w:rStyle w:val="Hyperlink"/>
            <w:sz w:val="24"/>
            <w:szCs w:val="24"/>
          </w:rPr>
          <w:t>https://medium.com/oppr/net-core-using-entity-framework-core-in-a-separate-project-e8636f9dc9e5</w:t>
        </w:r>
      </w:hyperlink>
      <w:r w:rsidR="006B52E9" w:rsidRPr="00196AB4">
        <w:rPr>
          <w:sz w:val="24"/>
          <w:szCs w:val="24"/>
        </w:rPr>
        <w:t>. Date of Access: 14 Aug. 2024</w:t>
      </w:r>
    </w:p>
    <w:p w14:paraId="333F962B" w14:textId="31C21946" w:rsidR="00D431E8" w:rsidRPr="00196AB4" w:rsidRDefault="00D431E8" w:rsidP="008C2F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Code with Mukesh, 2024. </w:t>
      </w:r>
      <w:r w:rsidRPr="00196AB4">
        <w:rPr>
          <w:i/>
          <w:iCs/>
          <w:sz w:val="24"/>
          <w:szCs w:val="24"/>
        </w:rPr>
        <w:t>Repository Pattern in ASP.NET Core</w:t>
      </w:r>
      <w:r w:rsidRPr="00196AB4">
        <w:rPr>
          <w:sz w:val="24"/>
          <w:szCs w:val="24"/>
        </w:rPr>
        <w:t xml:space="preserve">. </w:t>
      </w:r>
      <w:hyperlink r:id="rId8" w:tgtFrame="_new" w:history="1">
        <w:r w:rsidRPr="00196AB4">
          <w:rPr>
            <w:rStyle w:val="Hyperlink"/>
            <w:sz w:val="24"/>
            <w:szCs w:val="24"/>
          </w:rPr>
          <w:t>https://codewithmukesh.com/blog/repository-pattern-in-aspnet-core/</w:t>
        </w:r>
      </w:hyperlink>
      <w:r w:rsidR="008C2F15" w:rsidRPr="00196AB4">
        <w:rPr>
          <w:sz w:val="24"/>
          <w:szCs w:val="24"/>
        </w:rPr>
        <w:t>. Date of Access: 14 Aug. 2024</w:t>
      </w:r>
    </w:p>
    <w:p w14:paraId="2970AC9D" w14:textId="0FBBE39E" w:rsidR="00D431E8" w:rsidRPr="00196AB4" w:rsidRDefault="00D431E8" w:rsidP="00D431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Microsoft Learn, 2024. </w:t>
      </w:r>
      <w:r w:rsidRPr="00196AB4">
        <w:rPr>
          <w:i/>
          <w:iCs/>
          <w:sz w:val="24"/>
          <w:szCs w:val="24"/>
        </w:rPr>
        <w:t>Getting Started with EF Core in an ASP.NET Core MVC Project</w:t>
      </w:r>
      <w:r w:rsidRPr="00196AB4">
        <w:rPr>
          <w:sz w:val="24"/>
          <w:szCs w:val="24"/>
        </w:rPr>
        <w:t xml:space="preserve">. </w:t>
      </w:r>
      <w:hyperlink r:id="rId9" w:tgtFrame="_new" w:history="1">
        <w:r w:rsidRPr="00196AB4">
          <w:rPr>
            <w:rStyle w:val="Hyperlink"/>
            <w:sz w:val="24"/>
            <w:szCs w:val="24"/>
          </w:rPr>
          <w:t>https://learn.microsoft.com/en-us/aspnet/core/data/ef-mvc/intro?view=aspnetcore-3.1</w:t>
        </w:r>
      </w:hyperlink>
      <w:r w:rsidR="009A28EB" w:rsidRPr="00196AB4">
        <w:rPr>
          <w:sz w:val="24"/>
          <w:szCs w:val="24"/>
        </w:rPr>
        <w:t>. Date of Access: 14 Aug. 2024</w:t>
      </w:r>
    </w:p>
    <w:p w14:paraId="7E677C07" w14:textId="77777777" w:rsidR="009A28EB" w:rsidRPr="00196AB4" w:rsidRDefault="00D431E8" w:rsidP="007F6D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C# Corner, 2024. </w:t>
      </w:r>
      <w:r w:rsidRPr="00196AB4">
        <w:rPr>
          <w:i/>
          <w:iCs/>
          <w:sz w:val="24"/>
          <w:szCs w:val="24"/>
        </w:rPr>
        <w:t>Architectural Patterns in .NET</w:t>
      </w:r>
    </w:p>
    <w:p w14:paraId="629AD754" w14:textId="51651CA2" w:rsidR="00D431E8" w:rsidRPr="00196AB4" w:rsidRDefault="00143177" w:rsidP="009A28EB">
      <w:pPr>
        <w:pStyle w:val="ListParagraph"/>
        <w:rPr>
          <w:sz w:val="24"/>
          <w:szCs w:val="24"/>
        </w:rPr>
      </w:pPr>
      <w:hyperlink r:id="rId10" w:tgtFrame="_new" w:history="1">
        <w:r w:rsidR="00D431E8" w:rsidRPr="00196AB4">
          <w:rPr>
            <w:rStyle w:val="Hyperlink"/>
            <w:sz w:val="24"/>
            <w:szCs w:val="24"/>
          </w:rPr>
          <w:t>https://www.c-sharpcorner.com/uploadfile/babu_2082/architectural-patterns-in-net/</w:t>
        </w:r>
      </w:hyperlink>
      <w:r w:rsidR="00A6228D" w:rsidRPr="00196AB4">
        <w:rPr>
          <w:sz w:val="24"/>
          <w:szCs w:val="24"/>
        </w:rPr>
        <w:t>. Date of Access: 14 Aug. 2024</w:t>
      </w:r>
    </w:p>
    <w:p w14:paraId="13787FEE" w14:textId="77777777" w:rsidR="00A6228D" w:rsidRPr="00196AB4" w:rsidRDefault="00D431E8" w:rsidP="007F6D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C# Corner, 2024. </w:t>
      </w:r>
      <w:r w:rsidRPr="00196AB4">
        <w:rPr>
          <w:i/>
          <w:iCs/>
          <w:sz w:val="24"/>
          <w:szCs w:val="24"/>
        </w:rPr>
        <w:t>Design Patterns in .NET</w:t>
      </w:r>
      <w:r w:rsidR="00A6228D" w:rsidRPr="00196AB4">
        <w:rPr>
          <w:sz w:val="24"/>
          <w:szCs w:val="24"/>
        </w:rPr>
        <w:t>.</w:t>
      </w:r>
    </w:p>
    <w:p w14:paraId="5891E854" w14:textId="3A667A35" w:rsidR="00602832" w:rsidRPr="00196AB4" w:rsidRDefault="00143177" w:rsidP="00A6228D">
      <w:pPr>
        <w:pStyle w:val="ListParagraph"/>
        <w:rPr>
          <w:sz w:val="24"/>
          <w:szCs w:val="24"/>
        </w:rPr>
      </w:pPr>
      <w:hyperlink r:id="rId11" w:tgtFrame="_new" w:history="1">
        <w:r w:rsidR="00D431E8" w:rsidRPr="00196AB4">
          <w:rPr>
            <w:rStyle w:val="Hyperlink"/>
            <w:sz w:val="24"/>
            <w:szCs w:val="24"/>
          </w:rPr>
          <w:t>https://www.c-sharpcorner.com/UploadFile/bd5be5/design-patterns-in-net/</w:t>
        </w:r>
      </w:hyperlink>
      <w:r w:rsidR="00602832" w:rsidRPr="00196AB4">
        <w:rPr>
          <w:sz w:val="24"/>
          <w:szCs w:val="24"/>
          <w:lang w:val="en-US"/>
        </w:rPr>
        <w:t>.</w:t>
      </w:r>
      <w:r w:rsidR="00D431E8" w:rsidRPr="00196AB4">
        <w:rPr>
          <w:sz w:val="24"/>
          <w:szCs w:val="24"/>
        </w:rPr>
        <w:t xml:space="preserve"> </w:t>
      </w:r>
      <w:r w:rsidR="00A6228D" w:rsidRPr="00196AB4">
        <w:rPr>
          <w:sz w:val="24"/>
          <w:szCs w:val="24"/>
        </w:rPr>
        <w:t>Date of Access: 14 Aug. 2024</w:t>
      </w:r>
    </w:p>
    <w:p w14:paraId="67136F68" w14:textId="77777777" w:rsidR="00602832" w:rsidRPr="00196AB4" w:rsidRDefault="00D431E8" w:rsidP="006028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Microsoft Learn, 2024. </w:t>
      </w:r>
      <w:r w:rsidRPr="00196AB4">
        <w:rPr>
          <w:i/>
          <w:iCs/>
          <w:sz w:val="24"/>
          <w:szCs w:val="24"/>
        </w:rPr>
        <w:t>ASP.NET MVC Overview</w:t>
      </w:r>
      <w:r w:rsidRPr="00196AB4">
        <w:rPr>
          <w:sz w:val="24"/>
          <w:szCs w:val="24"/>
        </w:rPr>
        <w:t>.</w:t>
      </w:r>
    </w:p>
    <w:p w14:paraId="163F1251" w14:textId="77777777" w:rsidR="00FB762C" w:rsidRPr="00196AB4" w:rsidRDefault="00143177" w:rsidP="00602832">
      <w:pPr>
        <w:pStyle w:val="ListParagraph"/>
        <w:rPr>
          <w:sz w:val="24"/>
          <w:szCs w:val="24"/>
        </w:rPr>
      </w:pPr>
      <w:hyperlink r:id="rId12" w:history="1">
        <w:r w:rsidR="00602832" w:rsidRPr="00196AB4">
          <w:rPr>
            <w:rStyle w:val="Hyperlink"/>
            <w:sz w:val="24"/>
            <w:szCs w:val="24"/>
          </w:rPr>
          <w:t>https://learn.microsoft.com/en-us/aspnet/mvc/overview/older-versions-1/overview/asp-net-mvc-overview</w:t>
        </w:r>
      </w:hyperlink>
      <w:r w:rsidR="00D431E8" w:rsidRPr="00196AB4">
        <w:rPr>
          <w:sz w:val="24"/>
          <w:szCs w:val="24"/>
        </w:rPr>
        <w:t xml:space="preserve"> </w:t>
      </w:r>
      <w:r w:rsidR="00602832" w:rsidRPr="00196AB4">
        <w:rPr>
          <w:sz w:val="24"/>
          <w:szCs w:val="24"/>
        </w:rPr>
        <w:t>Date of Access: 14 Aug. 2024</w:t>
      </w:r>
    </w:p>
    <w:p w14:paraId="7F6E8B11" w14:textId="77777777" w:rsidR="00FB762C" w:rsidRPr="00196AB4" w:rsidRDefault="0016290E" w:rsidP="00FB7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C# Corner, 2024. </w:t>
      </w:r>
      <w:r w:rsidRPr="00196AB4">
        <w:rPr>
          <w:i/>
          <w:iCs/>
          <w:sz w:val="24"/>
          <w:szCs w:val="24"/>
        </w:rPr>
        <w:t>SOLID with .NET Core</w:t>
      </w:r>
      <w:r w:rsidRPr="00196AB4">
        <w:rPr>
          <w:sz w:val="24"/>
          <w:szCs w:val="24"/>
        </w:rPr>
        <w:t xml:space="preserve">. </w:t>
      </w:r>
    </w:p>
    <w:p w14:paraId="2BCA077F" w14:textId="301EBB00" w:rsidR="0016290E" w:rsidRPr="00196AB4" w:rsidRDefault="00143177" w:rsidP="00FB762C">
      <w:pPr>
        <w:pStyle w:val="ListParagraph"/>
        <w:rPr>
          <w:sz w:val="24"/>
          <w:szCs w:val="24"/>
        </w:rPr>
      </w:pPr>
      <w:hyperlink r:id="rId13" w:tgtFrame="_new" w:history="1">
        <w:r w:rsidR="0016290E" w:rsidRPr="00196AB4">
          <w:rPr>
            <w:rStyle w:val="Hyperlink"/>
            <w:sz w:val="24"/>
            <w:szCs w:val="24"/>
          </w:rPr>
          <w:t>https://www.c-sharpcorner.com/article/solid-with-net-core/</w:t>
        </w:r>
      </w:hyperlink>
      <w:r w:rsidR="00FB762C" w:rsidRPr="00196AB4">
        <w:rPr>
          <w:sz w:val="24"/>
          <w:szCs w:val="24"/>
        </w:rPr>
        <w:t>. Date of Access: 14 Aug. 2024</w:t>
      </w:r>
    </w:p>
    <w:p w14:paraId="7BC4FE55" w14:textId="6B041570" w:rsidR="00E1563C" w:rsidRPr="00196AB4" w:rsidRDefault="008C1BF6" w:rsidP="008C1B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OpenAI. (2024) 'Discussion on implementing repository patterns in C#', </w:t>
      </w:r>
      <w:r w:rsidRPr="00196AB4">
        <w:rPr>
          <w:i/>
          <w:iCs/>
          <w:sz w:val="24"/>
          <w:szCs w:val="24"/>
        </w:rPr>
        <w:t>ChatGPT</w:t>
      </w:r>
      <w:r w:rsidRPr="00196AB4">
        <w:rPr>
          <w:sz w:val="24"/>
          <w:szCs w:val="24"/>
        </w:rPr>
        <w:t xml:space="preserve">, 24 August. </w:t>
      </w:r>
      <w:r w:rsidRPr="00196AB4">
        <w:rPr>
          <w:sz w:val="24"/>
          <w:szCs w:val="24"/>
        </w:rPr>
        <w:t>Date of Access</w:t>
      </w:r>
      <w:r w:rsidRPr="00196AB4">
        <w:rPr>
          <w:sz w:val="24"/>
          <w:szCs w:val="24"/>
        </w:rPr>
        <w:t>: 22 Aug</w:t>
      </w:r>
      <w:r w:rsidRPr="00196AB4">
        <w:rPr>
          <w:sz w:val="24"/>
          <w:szCs w:val="24"/>
        </w:rPr>
        <w:t>.</w:t>
      </w:r>
      <w:r w:rsidRPr="00196AB4">
        <w:rPr>
          <w:sz w:val="24"/>
          <w:szCs w:val="24"/>
        </w:rPr>
        <w:t xml:space="preserve"> 2024</w:t>
      </w:r>
    </w:p>
    <w:p w14:paraId="1553651D" w14:textId="162E7D1E" w:rsidR="00384908" w:rsidRPr="00196AB4" w:rsidRDefault="00384908" w:rsidP="001C5B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</w:pPr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North-West University. </w:t>
      </w:r>
      <w:r w:rsidRPr="00196AB4">
        <w:rPr>
          <w:rFonts w:eastAsia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Introduction to Patterns</w:t>
      </w:r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.</w:t>
      </w:r>
      <w:r w:rsidR="00367AA5"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hyperlink r:id="rId14" w:history="1">
        <w:r w:rsidRPr="001C5B3E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https://efundi.nwu.ac.za/access/content/group/4493dc23-83c1-4f78-aaa6-89a19cd28d5f/Slides/03A%20Introduction%20to%20Patterns.pptx</w:t>
        </w:r>
        <w:r w:rsidR="00783AA5" w:rsidRPr="001C5B3E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.</w:t>
        </w:r>
      </w:hyperlink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="00B2673A"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Date of Ac</w:t>
      </w:r>
      <w:r w:rsidR="00783AA5"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cess: 14 Aug. 2024</w:t>
      </w:r>
    </w:p>
    <w:p w14:paraId="3B5AC70D" w14:textId="7717CF87" w:rsidR="00384908" w:rsidRPr="00196AB4" w:rsidRDefault="00384908" w:rsidP="003849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</w:pPr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North-West University. </w:t>
      </w:r>
      <w:r w:rsidRPr="00196AB4">
        <w:rPr>
          <w:rFonts w:eastAsia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Application of Design Patterns</w:t>
      </w:r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. </w:t>
      </w:r>
      <w:hyperlink r:id="rId15" w:history="1">
        <w:r w:rsidRPr="00E4244B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https://efundi.nwu.ac.za/access/content/group/4493dc23-83c1-4f78-aaa6-89a19cd28d5f/Slides/03B%20Application%20of%20Design%20Patterns.pptx</w:t>
        </w:r>
        <w:r w:rsidR="00783AA5" w:rsidRPr="00E4244B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.</w:t>
        </w:r>
      </w:hyperlink>
      <w:r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="00783AA5" w:rsidRPr="00196AB4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Date of Access: 14 Aug 2024.</w:t>
      </w:r>
    </w:p>
    <w:p w14:paraId="533B813C" w14:textId="0839C116" w:rsidR="00367AA5" w:rsidRPr="00196AB4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96AB4">
        <w:rPr>
          <w:rFonts w:asciiTheme="minorHAnsi" w:hAnsiTheme="minorHAnsi"/>
        </w:rPr>
        <w:t xml:space="preserve">YouTube. </w:t>
      </w:r>
      <w:r w:rsidRPr="00196AB4">
        <w:rPr>
          <w:rStyle w:val="Emphasis"/>
          <w:rFonts w:asciiTheme="minorHAnsi" w:eastAsiaTheme="majorEastAsia" w:hAnsiTheme="minorHAnsi"/>
        </w:rPr>
        <w:t>Repository Design Pattern in C# | .NET Core</w:t>
      </w:r>
      <w:r w:rsidRPr="00196AB4">
        <w:rPr>
          <w:rFonts w:asciiTheme="minorHAnsi" w:hAnsiTheme="minorHAnsi"/>
        </w:rPr>
        <w:t xml:space="preserve"> [Video]. </w:t>
      </w:r>
      <w:hyperlink r:id="rId16" w:tgtFrame="_new" w:history="1">
        <w:r w:rsidRPr="00196AB4">
          <w:rPr>
            <w:rStyle w:val="Hyperlink"/>
            <w:rFonts w:asciiTheme="minorHAnsi" w:eastAsiaTheme="majorEastAsia" w:hAnsiTheme="minorHAnsi"/>
          </w:rPr>
          <w:t>https://www.youtube.com/watch?v=-Xn7i_BcKJg</w:t>
        </w:r>
      </w:hyperlink>
      <w:r w:rsidR="00783AA5" w:rsidRPr="00196AB4">
        <w:rPr>
          <w:rFonts w:asciiTheme="minorHAnsi" w:hAnsiTheme="minorHAnsi"/>
        </w:rPr>
        <w:t>. Date of Access: 22 Aug.2024</w:t>
      </w:r>
    </w:p>
    <w:p w14:paraId="2CD9B83C" w14:textId="2F1E912E" w:rsidR="00367AA5" w:rsidRPr="00196AB4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96AB4">
        <w:rPr>
          <w:rFonts w:asciiTheme="minorHAnsi" w:hAnsiTheme="minorHAnsi"/>
        </w:rPr>
        <w:t xml:space="preserve">YouTube. </w:t>
      </w:r>
      <w:r w:rsidRPr="00196AB4">
        <w:rPr>
          <w:rStyle w:val="Emphasis"/>
          <w:rFonts w:asciiTheme="minorHAnsi" w:eastAsiaTheme="majorEastAsia" w:hAnsiTheme="minorHAnsi"/>
        </w:rPr>
        <w:t>Understanding Repository Pattern</w:t>
      </w:r>
      <w:r w:rsidRPr="00196AB4">
        <w:rPr>
          <w:rFonts w:asciiTheme="minorHAnsi" w:hAnsiTheme="minorHAnsi"/>
        </w:rPr>
        <w:t xml:space="preserve"> [Video]. </w:t>
      </w:r>
      <w:hyperlink r:id="rId17" w:tgtFrame="_new" w:history="1">
        <w:r w:rsidRPr="00196AB4">
          <w:rPr>
            <w:rStyle w:val="Hyperlink"/>
            <w:rFonts w:asciiTheme="minorHAnsi" w:eastAsiaTheme="majorEastAsia" w:hAnsiTheme="minorHAnsi"/>
          </w:rPr>
          <w:t>https://www.youtube.com/watch?v=_5iD4efyeE8</w:t>
        </w:r>
      </w:hyperlink>
      <w:r w:rsidRPr="00196AB4">
        <w:rPr>
          <w:rFonts w:asciiTheme="minorHAnsi" w:hAnsiTheme="minorHAnsi"/>
        </w:rPr>
        <w:t xml:space="preserve"> </w:t>
      </w:r>
    </w:p>
    <w:p w14:paraId="377D9CAE" w14:textId="69BDD79B" w:rsidR="00367AA5" w:rsidRPr="00196AB4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96AB4">
        <w:rPr>
          <w:rFonts w:asciiTheme="minorHAnsi" w:hAnsiTheme="minorHAnsi"/>
        </w:rPr>
        <w:t xml:space="preserve">YouTube. </w:t>
      </w:r>
      <w:r w:rsidRPr="00196AB4">
        <w:rPr>
          <w:rStyle w:val="Emphasis"/>
          <w:rFonts w:asciiTheme="minorHAnsi" w:eastAsiaTheme="majorEastAsia" w:hAnsiTheme="minorHAnsi"/>
        </w:rPr>
        <w:t>C# Repository Pattern Made Simple</w:t>
      </w:r>
      <w:r w:rsidRPr="00196AB4">
        <w:rPr>
          <w:rFonts w:asciiTheme="minorHAnsi" w:hAnsiTheme="minorHAnsi"/>
        </w:rPr>
        <w:t xml:space="preserve"> [Video]. </w:t>
      </w:r>
      <w:hyperlink r:id="rId18" w:tgtFrame="_new" w:history="1">
        <w:r w:rsidRPr="00196AB4">
          <w:rPr>
            <w:rStyle w:val="Hyperlink"/>
            <w:rFonts w:asciiTheme="minorHAnsi" w:eastAsiaTheme="majorEastAsia" w:hAnsiTheme="minorHAnsi"/>
          </w:rPr>
          <w:t>https://www.youtube.com/watch?v=E8QQpncP9ts</w:t>
        </w:r>
      </w:hyperlink>
      <w:r w:rsidR="00775976" w:rsidRPr="00196AB4">
        <w:rPr>
          <w:rFonts w:asciiTheme="minorHAnsi" w:hAnsiTheme="minorHAnsi"/>
        </w:rPr>
        <w:t>. Date of Access: 23 Aug. 2024.</w:t>
      </w:r>
    </w:p>
    <w:p w14:paraId="68F0929B" w14:textId="0BF3EBD2" w:rsidR="00367AA5" w:rsidRPr="00196AB4" w:rsidRDefault="00367AA5" w:rsidP="00DE760B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196AB4">
        <w:rPr>
          <w:rFonts w:asciiTheme="minorHAnsi" w:hAnsiTheme="minorHAnsi"/>
        </w:rPr>
        <w:t xml:space="preserve">YouTube. </w:t>
      </w:r>
      <w:r w:rsidRPr="00196AB4">
        <w:rPr>
          <w:rStyle w:val="Emphasis"/>
          <w:rFonts w:asciiTheme="minorHAnsi" w:eastAsiaTheme="majorEastAsia" w:hAnsiTheme="minorHAnsi"/>
        </w:rPr>
        <w:t>Repository Pattern in .NET</w:t>
      </w:r>
      <w:r w:rsidRPr="00196AB4">
        <w:rPr>
          <w:rFonts w:asciiTheme="minorHAnsi" w:hAnsiTheme="minorHAnsi"/>
        </w:rPr>
        <w:t xml:space="preserve"> [Video]. </w:t>
      </w:r>
      <w:hyperlink r:id="rId19" w:tgtFrame="_new" w:history="1">
        <w:r w:rsidRPr="00196AB4">
          <w:rPr>
            <w:rStyle w:val="Hyperlink"/>
            <w:rFonts w:asciiTheme="minorHAnsi" w:eastAsiaTheme="majorEastAsia" w:hAnsiTheme="minorHAnsi"/>
          </w:rPr>
          <w:t>https://www.youtube.com/watch?v=VYvgmMkGUfc</w:t>
        </w:r>
      </w:hyperlink>
      <w:r w:rsidR="00783AA5" w:rsidRPr="00196AB4">
        <w:rPr>
          <w:rFonts w:asciiTheme="minorHAnsi" w:hAnsiTheme="minorHAnsi"/>
        </w:rPr>
        <w:t>. Date of Access: 23 Aug. 2024.</w:t>
      </w:r>
    </w:p>
    <w:p w14:paraId="1593653C" w14:textId="77777777" w:rsidR="008C0C76" w:rsidRPr="00196AB4" w:rsidRDefault="004D514A" w:rsidP="003849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lastRenderedPageBreak/>
        <w:t xml:space="preserve">GitHub. </w:t>
      </w:r>
      <w:r w:rsidRPr="00196AB4">
        <w:rPr>
          <w:i/>
          <w:iCs/>
          <w:sz w:val="24"/>
          <w:szCs w:val="24"/>
        </w:rPr>
        <w:t>GitHub Pull Requests Documentation</w:t>
      </w:r>
      <w:r w:rsidRPr="00196AB4">
        <w:rPr>
          <w:sz w:val="24"/>
          <w:szCs w:val="24"/>
        </w:rPr>
        <w:t xml:space="preserve">. </w:t>
      </w:r>
    </w:p>
    <w:p w14:paraId="7DB2593A" w14:textId="0F82C2C1" w:rsidR="008C0C76" w:rsidRPr="00196AB4" w:rsidRDefault="004D514A" w:rsidP="008C0C76">
      <w:pPr>
        <w:pStyle w:val="ListParagraph"/>
        <w:rPr>
          <w:sz w:val="24"/>
          <w:szCs w:val="24"/>
        </w:rPr>
      </w:pPr>
      <w:hyperlink r:id="rId20" w:tgtFrame="_new" w:history="1">
        <w:r w:rsidRPr="00196AB4">
          <w:rPr>
            <w:rStyle w:val="Hyperlink"/>
            <w:sz w:val="24"/>
            <w:szCs w:val="24"/>
          </w:rPr>
          <w:t>https://docs.github.com/en/pull-requests</w:t>
        </w:r>
      </w:hyperlink>
      <w:r w:rsidRPr="00196AB4">
        <w:rPr>
          <w:sz w:val="24"/>
          <w:szCs w:val="24"/>
        </w:rPr>
        <w:t xml:space="preserve"> </w:t>
      </w:r>
      <w:r w:rsidR="008C0C76" w:rsidRPr="00196AB4">
        <w:rPr>
          <w:sz w:val="24"/>
          <w:szCs w:val="24"/>
        </w:rPr>
        <w:t xml:space="preserve">. Date of Access: </w:t>
      </w:r>
      <w:r w:rsidR="004C76D5" w:rsidRPr="00196AB4">
        <w:rPr>
          <w:sz w:val="24"/>
          <w:szCs w:val="24"/>
        </w:rPr>
        <w:t>16 Aug. 2024.</w:t>
      </w:r>
    </w:p>
    <w:p w14:paraId="7F853CD9" w14:textId="77777777" w:rsidR="004C76D5" w:rsidRPr="00196AB4" w:rsidRDefault="008C0C76" w:rsidP="004C76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AB4">
        <w:rPr>
          <w:sz w:val="24"/>
          <w:szCs w:val="24"/>
        </w:rPr>
        <w:t xml:space="preserve">GitHub. </w:t>
      </w:r>
      <w:r w:rsidRPr="00196AB4">
        <w:rPr>
          <w:i/>
          <w:iCs/>
          <w:sz w:val="24"/>
          <w:szCs w:val="24"/>
        </w:rPr>
        <w:t>GitHub API Documentation</w:t>
      </w:r>
      <w:r w:rsidRPr="00196AB4">
        <w:rPr>
          <w:sz w:val="24"/>
          <w:szCs w:val="24"/>
        </w:rPr>
        <w:t xml:space="preserve">. </w:t>
      </w:r>
    </w:p>
    <w:p w14:paraId="2B5CCA33" w14:textId="33AFEF89" w:rsidR="004D514A" w:rsidRPr="00196AB4" w:rsidRDefault="008C0C76" w:rsidP="004C76D5">
      <w:pPr>
        <w:pStyle w:val="ListParagraph"/>
        <w:rPr>
          <w:sz w:val="24"/>
          <w:szCs w:val="24"/>
        </w:rPr>
      </w:pPr>
      <w:hyperlink r:id="rId21" w:tgtFrame="_new" w:history="1">
        <w:r w:rsidRPr="00196AB4">
          <w:rPr>
            <w:rStyle w:val="Hyperlink"/>
            <w:sz w:val="24"/>
            <w:szCs w:val="24"/>
          </w:rPr>
          <w:t>https://docs.github.com/en/rest</w:t>
        </w:r>
      </w:hyperlink>
      <w:r w:rsidR="004C76D5" w:rsidRPr="00196AB4">
        <w:rPr>
          <w:sz w:val="24"/>
          <w:szCs w:val="24"/>
        </w:rPr>
        <w:t xml:space="preserve">. Date of Access: 8 Aug. 2024. </w:t>
      </w:r>
    </w:p>
    <w:p w14:paraId="6B402CFB" w14:textId="017BACC1" w:rsidR="00113E5A" w:rsidRPr="00EE2B6F" w:rsidRDefault="001E7221" w:rsidP="005D56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en-US"/>
        </w:rPr>
      </w:pPr>
      <w:r w:rsidRPr="001E7221">
        <w:rPr>
          <w:sz w:val="24"/>
          <w:szCs w:val="24"/>
        </w:rPr>
        <w:t xml:space="preserve">GitHub. </w:t>
      </w:r>
      <w:r w:rsidRPr="001E7221">
        <w:rPr>
          <w:i/>
          <w:iCs/>
          <w:sz w:val="24"/>
          <w:szCs w:val="24"/>
        </w:rPr>
        <w:t>Forking Repositories</w:t>
      </w:r>
      <w:r w:rsidRPr="001E7221">
        <w:rPr>
          <w:sz w:val="24"/>
          <w:szCs w:val="24"/>
        </w:rPr>
        <w:t xml:space="preserve">. </w:t>
      </w:r>
      <w:hyperlink r:id="rId22" w:tgtFrame="_new" w:history="1">
        <w:r w:rsidRPr="001E7221">
          <w:rPr>
            <w:rStyle w:val="Hyperlink"/>
            <w:sz w:val="24"/>
            <w:szCs w:val="24"/>
          </w:rPr>
          <w:t>https://docs.github.com/en/repositories/collaborating-with-issues-and-pull-requests/about-forks</w:t>
        </w:r>
      </w:hyperlink>
      <w:r>
        <w:rPr>
          <w:sz w:val="24"/>
          <w:szCs w:val="24"/>
        </w:rPr>
        <w:t xml:space="preserve">. Date of Access: </w:t>
      </w:r>
      <w:r w:rsidR="00824B02">
        <w:rPr>
          <w:sz w:val="24"/>
          <w:szCs w:val="24"/>
        </w:rPr>
        <w:t>8 Aug. 2024.</w:t>
      </w:r>
    </w:p>
    <w:p w14:paraId="51FA24F1" w14:textId="77777777" w:rsidR="005A1E2C" w:rsidRPr="005F5A0D" w:rsidRDefault="005A1E2C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 xml:space="preserve">Reddit. </w:t>
      </w:r>
      <w:r w:rsidRPr="005F5A0D">
        <w:rPr>
          <w:rStyle w:val="Emphasis"/>
          <w:rFonts w:asciiTheme="minorHAnsi" w:eastAsiaTheme="majorEastAsia" w:hAnsiTheme="minorHAnsi"/>
        </w:rPr>
        <w:t>r/dotnet</w:t>
      </w: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>.</w:t>
      </w:r>
      <w:r w:rsidRPr="005F5A0D">
        <w:rPr>
          <w:rFonts w:asciiTheme="minorHAnsi" w:hAnsiTheme="minorHAnsi"/>
        </w:rPr>
        <w:t xml:space="preserve"> </w:t>
      </w:r>
    </w:p>
    <w:p w14:paraId="47A316D0" w14:textId="77777777" w:rsidR="006B173D" w:rsidRPr="005F5A0D" w:rsidRDefault="005A1E2C" w:rsidP="005D5661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3" w:history="1">
        <w:r w:rsidRPr="005F5A0D">
          <w:rPr>
            <w:rStyle w:val="Hyperlink"/>
            <w:rFonts w:asciiTheme="minorHAnsi" w:eastAsiaTheme="majorEastAsia" w:hAnsiTheme="minorHAnsi"/>
          </w:rPr>
          <w:t>https://www.reddit.com/r/dotnet/</w:t>
        </w:r>
      </w:hyperlink>
      <w:r w:rsidRPr="005F5A0D">
        <w:rPr>
          <w:rFonts w:asciiTheme="minorHAnsi" w:eastAsiaTheme="majorEastAsia" w:hAnsiTheme="minorHAnsi"/>
        </w:rPr>
        <w:t>.</w:t>
      </w:r>
      <w:r w:rsidRPr="005F5A0D">
        <w:rPr>
          <w:rFonts w:asciiTheme="minorHAnsi" w:hAnsiTheme="minorHAnsi"/>
        </w:rPr>
        <w:t xml:space="preserve"> </w:t>
      </w:r>
      <w:r w:rsidRPr="005F5A0D">
        <w:rPr>
          <w:rFonts w:asciiTheme="minorHAnsi" w:hAnsiTheme="minorHAnsi"/>
        </w:rPr>
        <w:t xml:space="preserve">Date of Access: 24 Aug. 2024. </w:t>
      </w:r>
    </w:p>
    <w:p w14:paraId="09C5F543" w14:textId="10276712" w:rsidR="005A1E2C" w:rsidRPr="005F5A0D" w:rsidRDefault="005A1E2C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 xml:space="preserve">Dev.to. </w:t>
      </w:r>
      <w:r w:rsidRPr="005F5A0D">
        <w:rPr>
          <w:rStyle w:val="Emphasis"/>
          <w:rFonts w:asciiTheme="minorHAnsi" w:eastAsiaTheme="majorEastAsia" w:hAnsiTheme="minorHAnsi"/>
        </w:rPr>
        <w:t>ASP.NET Core Posts</w:t>
      </w: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>.</w:t>
      </w:r>
      <w:r w:rsidRPr="005F5A0D">
        <w:rPr>
          <w:rFonts w:asciiTheme="minorHAnsi" w:hAnsiTheme="minorHAnsi"/>
        </w:rPr>
        <w:t xml:space="preserve"> https://dev.to/t/aspnetcore</w:t>
      </w:r>
      <w:r w:rsidRPr="005F5A0D">
        <w:rPr>
          <w:rFonts w:asciiTheme="minorHAnsi" w:hAnsiTheme="minorHAnsi"/>
        </w:rPr>
        <w:t>.</w:t>
      </w:r>
      <w:r w:rsidRPr="005F5A0D">
        <w:rPr>
          <w:rFonts w:asciiTheme="minorHAnsi" w:hAnsiTheme="minorHAnsi"/>
        </w:rPr>
        <w:t xml:space="preserve"> </w:t>
      </w:r>
      <w:r w:rsidRPr="005F5A0D">
        <w:rPr>
          <w:rFonts w:asciiTheme="minorHAnsi" w:hAnsiTheme="minorHAnsi"/>
        </w:rPr>
        <w:t>Date of Access: 24 Aug.  2024.</w:t>
      </w:r>
    </w:p>
    <w:p w14:paraId="670A60C1" w14:textId="77777777" w:rsidR="005D5661" w:rsidRPr="005F5A0D" w:rsidRDefault="005A1E2C" w:rsidP="005D566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>GitHub Discussions.</w:t>
      </w:r>
    </w:p>
    <w:p w14:paraId="1F8E4719" w14:textId="77777777" w:rsidR="005F5A0D" w:rsidRDefault="005D5661" w:rsidP="005D5661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4" w:history="1">
        <w:r w:rsidRPr="005F5A0D">
          <w:rPr>
            <w:rStyle w:val="Hyperlink"/>
            <w:rFonts w:asciiTheme="minorHAnsi" w:eastAsiaTheme="majorEastAsia" w:hAnsiTheme="minorHAnsi"/>
          </w:rPr>
          <w:t>https://github.com/discussions</w:t>
        </w:r>
      </w:hyperlink>
      <w:r w:rsidRPr="005F5A0D">
        <w:rPr>
          <w:rFonts w:asciiTheme="minorHAnsi" w:hAnsiTheme="minorHAnsi"/>
        </w:rPr>
        <w:t>. Date of Access: 20 Aug. 2024.</w:t>
      </w:r>
    </w:p>
    <w:p w14:paraId="30CD8FF9" w14:textId="40682B21" w:rsidR="005F5A0D" w:rsidRDefault="005A1E2C" w:rsidP="005F5A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 xml:space="preserve">Microsoft Q&amp;A. </w:t>
      </w:r>
      <w:r w:rsidRPr="005F5A0D">
        <w:rPr>
          <w:rStyle w:val="Emphasis"/>
          <w:rFonts w:asciiTheme="minorHAnsi" w:eastAsiaTheme="majorEastAsia" w:hAnsiTheme="minorHAnsi"/>
        </w:rPr>
        <w:t>ASP.NET Core Questions</w:t>
      </w:r>
      <w:r w:rsidRPr="005F5A0D">
        <w:rPr>
          <w:rStyle w:val="Strong"/>
          <w:rFonts w:asciiTheme="minorHAnsi" w:eastAsiaTheme="majorEastAsia" w:hAnsiTheme="minorHAnsi"/>
          <w:b w:val="0"/>
          <w:bCs w:val="0"/>
        </w:rPr>
        <w:t>.</w:t>
      </w:r>
    </w:p>
    <w:p w14:paraId="1AB75812" w14:textId="7A84796E" w:rsidR="00EE2B6F" w:rsidRDefault="005F5A0D" w:rsidP="005D5661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5" w:history="1">
        <w:r w:rsidRPr="00CE5FB3">
          <w:rPr>
            <w:rStyle w:val="Hyperlink"/>
            <w:rFonts w:asciiTheme="minorHAnsi" w:eastAsiaTheme="majorEastAsia" w:hAnsiTheme="minorHAnsi"/>
          </w:rPr>
          <w:t>https://learn.microsoft.com/en-us/answers/topics/aspnet-core.html</w:t>
        </w:r>
      </w:hyperlink>
      <w:r w:rsidR="005D5661" w:rsidRPr="005F5A0D">
        <w:rPr>
          <w:rFonts w:asciiTheme="minorHAnsi" w:hAnsiTheme="minorHAnsi"/>
        </w:rPr>
        <w:t>. Date of Access: 15 Aug. 2024.</w:t>
      </w:r>
    </w:p>
    <w:p w14:paraId="1952E38F" w14:textId="533E633C" w:rsidR="00DB46AA" w:rsidRPr="00D669AA" w:rsidRDefault="00DB46AA" w:rsidP="00DB46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D669AA">
        <w:rPr>
          <w:rFonts w:asciiTheme="minorHAnsi" w:hAnsiTheme="minorHAnsi"/>
        </w:rPr>
        <w:t xml:space="preserve">Stack Overflow. </w:t>
      </w:r>
      <w:r w:rsidRPr="00D669AA">
        <w:rPr>
          <w:rFonts w:asciiTheme="minorHAnsi" w:hAnsiTheme="minorHAnsi"/>
          <w:i/>
          <w:iCs/>
        </w:rPr>
        <w:t>ASP.NET Core MVC Questions</w:t>
      </w:r>
      <w:r w:rsidRPr="00D669AA">
        <w:rPr>
          <w:rFonts w:asciiTheme="minorHAnsi" w:hAnsiTheme="minorHAnsi"/>
        </w:rPr>
        <w:t xml:space="preserve">. </w:t>
      </w:r>
      <w:hyperlink r:id="rId26" w:tgtFrame="_new" w:history="1">
        <w:r w:rsidRPr="00D669AA">
          <w:rPr>
            <w:rStyle w:val="Hyperlink"/>
            <w:rFonts w:asciiTheme="minorHAnsi" w:hAnsiTheme="minorHAnsi"/>
          </w:rPr>
          <w:t>https://stackoverflow.com/questions/tagged/asp.net-core-mvc</w:t>
        </w:r>
      </w:hyperlink>
      <w:r w:rsidR="00D669AA">
        <w:rPr>
          <w:rFonts w:asciiTheme="minorHAnsi" w:hAnsiTheme="minorHAnsi"/>
        </w:rPr>
        <w:t xml:space="preserve">. Date of Access: </w:t>
      </w:r>
      <w:r w:rsidR="00311C0C">
        <w:rPr>
          <w:rFonts w:asciiTheme="minorHAnsi" w:hAnsiTheme="minorHAnsi"/>
        </w:rPr>
        <w:t>25 Aug. 2024.</w:t>
      </w:r>
    </w:p>
    <w:p w14:paraId="03E7A1E0" w14:textId="03C438A8" w:rsidR="00DB46AA" w:rsidRDefault="00D669AA" w:rsidP="007B0E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D669AA">
        <w:rPr>
          <w:rFonts w:asciiTheme="minorHAnsi" w:hAnsiTheme="minorHAnsi"/>
        </w:rPr>
        <w:t xml:space="preserve">Stack Overflow. </w:t>
      </w:r>
      <w:r w:rsidRPr="00D669AA">
        <w:rPr>
          <w:rFonts w:asciiTheme="minorHAnsi" w:hAnsiTheme="minorHAnsi"/>
          <w:i/>
          <w:iCs/>
        </w:rPr>
        <w:t>Blazor Questions</w:t>
      </w:r>
      <w:r w:rsidRPr="00D669AA">
        <w:rPr>
          <w:rFonts w:asciiTheme="minorHAnsi" w:hAnsiTheme="minorHAnsi"/>
        </w:rPr>
        <w:t xml:space="preserve">. </w:t>
      </w:r>
      <w:hyperlink r:id="rId27" w:tgtFrame="_new" w:history="1">
        <w:r w:rsidRPr="00D669AA">
          <w:rPr>
            <w:rStyle w:val="Hyperlink"/>
            <w:rFonts w:asciiTheme="minorHAnsi" w:hAnsiTheme="minorHAnsi"/>
          </w:rPr>
          <w:t>https://stackoverflow.com/questions/tagged/blazor</w:t>
        </w:r>
      </w:hyperlink>
      <w:r w:rsidR="00311C0C">
        <w:rPr>
          <w:rFonts w:asciiTheme="minorHAnsi" w:hAnsiTheme="minorHAnsi"/>
        </w:rPr>
        <w:t xml:space="preserve">. Date of Access: </w:t>
      </w:r>
      <w:r w:rsidR="00DE682F">
        <w:rPr>
          <w:rFonts w:asciiTheme="minorHAnsi" w:hAnsiTheme="minorHAnsi"/>
        </w:rPr>
        <w:t>25 Aug. 2024.</w:t>
      </w:r>
    </w:p>
    <w:p w14:paraId="162E3EB1" w14:textId="77777777" w:rsidR="007B0E74" w:rsidRDefault="007B0E74" w:rsidP="007B0E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B0E74">
        <w:rPr>
          <w:rFonts w:asciiTheme="minorHAnsi" w:hAnsiTheme="minorHAnsi"/>
        </w:rPr>
        <w:t>LinkedIn. ASP.NET Core Developers</w:t>
      </w:r>
      <w:r>
        <w:rPr>
          <w:rFonts w:asciiTheme="minorHAnsi" w:hAnsiTheme="minorHAnsi"/>
        </w:rPr>
        <w:t>.</w:t>
      </w:r>
    </w:p>
    <w:p w14:paraId="05E322B1" w14:textId="6D6693E8" w:rsidR="007B0E74" w:rsidRPr="007B0E74" w:rsidRDefault="007B0E74" w:rsidP="007B0E74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8" w:history="1">
        <w:r w:rsidRPr="007B0E74">
          <w:rPr>
            <w:rStyle w:val="Hyperlink"/>
            <w:rFonts w:asciiTheme="minorHAnsi" w:hAnsiTheme="minorHAnsi"/>
          </w:rPr>
          <w:t>https://www.linkedin.com/groups/123456789/</w:t>
        </w:r>
      </w:hyperlink>
      <w:r>
        <w:rPr>
          <w:rFonts w:asciiTheme="minorHAnsi" w:hAnsiTheme="minorHAnsi"/>
        </w:rPr>
        <w:t>.</w:t>
      </w:r>
      <w:r w:rsidRPr="007B0E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te of Access: </w:t>
      </w:r>
      <w:r w:rsidR="00143177">
        <w:rPr>
          <w:rFonts w:asciiTheme="minorHAnsi" w:hAnsiTheme="minorHAnsi"/>
        </w:rPr>
        <w:t>12 Aug. 2024.</w:t>
      </w:r>
    </w:p>
    <w:p w14:paraId="361071BB" w14:textId="77777777" w:rsidR="007B0E74" w:rsidRDefault="007B0E74" w:rsidP="007B0E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B0E74">
        <w:rPr>
          <w:rFonts w:asciiTheme="minorHAnsi" w:hAnsiTheme="minorHAnsi"/>
        </w:rPr>
        <w:t xml:space="preserve">LinkedIn. Blazor Community. </w:t>
      </w:r>
    </w:p>
    <w:p w14:paraId="7285F8EC" w14:textId="388E221D" w:rsidR="007B0E74" w:rsidRPr="00D669AA" w:rsidRDefault="007B0E74" w:rsidP="007B0E74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9" w:history="1">
        <w:r w:rsidRPr="007B0E74">
          <w:rPr>
            <w:rStyle w:val="Hyperlink"/>
            <w:rFonts w:asciiTheme="minorHAnsi" w:hAnsiTheme="minorHAnsi"/>
          </w:rPr>
          <w:t>https://www.linkedin.com/groups/987654321/</w:t>
        </w:r>
      </w:hyperlink>
      <w:r>
        <w:rPr>
          <w:rFonts w:asciiTheme="minorHAnsi" w:hAnsiTheme="minorHAnsi"/>
        </w:rPr>
        <w:t xml:space="preserve">. </w:t>
      </w:r>
      <w:r w:rsidRPr="007B0E74">
        <w:rPr>
          <w:rFonts w:asciiTheme="minorHAnsi" w:hAnsiTheme="minorHAnsi"/>
        </w:rPr>
        <w:t xml:space="preserve"> </w:t>
      </w:r>
      <w:r w:rsidR="00143177">
        <w:rPr>
          <w:rFonts w:asciiTheme="minorHAnsi" w:hAnsiTheme="minorHAnsi"/>
        </w:rPr>
        <w:t>Date of Access: 25 Aug. 2024.</w:t>
      </w:r>
    </w:p>
    <w:sectPr w:rsidR="007B0E74" w:rsidRPr="00D66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6F6"/>
    <w:multiLevelType w:val="hybridMultilevel"/>
    <w:tmpl w:val="29BA24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339D6"/>
    <w:multiLevelType w:val="multilevel"/>
    <w:tmpl w:val="FB78D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22E4A"/>
    <w:multiLevelType w:val="multilevel"/>
    <w:tmpl w:val="00D2D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160569">
    <w:abstractNumId w:val="0"/>
  </w:num>
  <w:num w:numId="2" w16cid:durableId="1359702879">
    <w:abstractNumId w:val="1"/>
  </w:num>
  <w:num w:numId="3" w16cid:durableId="155851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E"/>
    <w:rsid w:val="00113E5A"/>
    <w:rsid w:val="00143177"/>
    <w:rsid w:val="0016290E"/>
    <w:rsid w:val="00196AB4"/>
    <w:rsid w:val="001C5B3E"/>
    <w:rsid w:val="001E7221"/>
    <w:rsid w:val="00311C0C"/>
    <w:rsid w:val="00367AA5"/>
    <w:rsid w:val="00384908"/>
    <w:rsid w:val="003C622C"/>
    <w:rsid w:val="004C76D5"/>
    <w:rsid w:val="004D312E"/>
    <w:rsid w:val="004D514A"/>
    <w:rsid w:val="004E73C4"/>
    <w:rsid w:val="005A1E2C"/>
    <w:rsid w:val="005D5661"/>
    <w:rsid w:val="005F5A0D"/>
    <w:rsid w:val="00602832"/>
    <w:rsid w:val="006B173D"/>
    <w:rsid w:val="006B52E9"/>
    <w:rsid w:val="00775976"/>
    <w:rsid w:val="00783AA5"/>
    <w:rsid w:val="007B0E74"/>
    <w:rsid w:val="007F3EF8"/>
    <w:rsid w:val="007F6D28"/>
    <w:rsid w:val="00824B02"/>
    <w:rsid w:val="008C0C76"/>
    <w:rsid w:val="008C1BF6"/>
    <w:rsid w:val="008C2F15"/>
    <w:rsid w:val="008F0026"/>
    <w:rsid w:val="009A28EB"/>
    <w:rsid w:val="00A450D8"/>
    <w:rsid w:val="00A6228D"/>
    <w:rsid w:val="00B2673A"/>
    <w:rsid w:val="00B26B03"/>
    <w:rsid w:val="00BA61E2"/>
    <w:rsid w:val="00C4005F"/>
    <w:rsid w:val="00D431E8"/>
    <w:rsid w:val="00D669AA"/>
    <w:rsid w:val="00DB46AA"/>
    <w:rsid w:val="00DC4ACE"/>
    <w:rsid w:val="00DE682F"/>
    <w:rsid w:val="00DF211B"/>
    <w:rsid w:val="00E1563C"/>
    <w:rsid w:val="00E17939"/>
    <w:rsid w:val="00E4244B"/>
    <w:rsid w:val="00EE2B6F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B8D03C"/>
  <w15:chartTrackingRefBased/>
  <w15:docId w15:val="{1D611544-D20B-492B-B417-A1829300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4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A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3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7F3EF8"/>
    <w:rPr>
      <w:i/>
      <w:iCs/>
    </w:rPr>
  </w:style>
  <w:style w:type="character" w:styleId="Strong">
    <w:name w:val="Strong"/>
    <w:basedOn w:val="DefaultParagraphFont"/>
    <w:uiPriority w:val="22"/>
    <w:qFormat/>
    <w:rsid w:val="005A1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withmukesh.com/blog/repository-pattern-in-aspnet-core/" TargetMode="External"/><Relationship Id="rId13" Type="http://schemas.openxmlformats.org/officeDocument/2006/relationships/hyperlink" Target="https://www.c-sharpcorner.com/article/solid-with-net-core/" TargetMode="External"/><Relationship Id="rId18" Type="http://schemas.openxmlformats.org/officeDocument/2006/relationships/hyperlink" Target="https://www.youtube.com/watch?v=E8QQpncP9ts" TargetMode="External"/><Relationship Id="rId26" Type="http://schemas.openxmlformats.org/officeDocument/2006/relationships/hyperlink" Target="https://stackoverflow.com/questions/tagged/asp.net-core-mv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rest" TargetMode="External"/><Relationship Id="rId7" Type="http://schemas.openxmlformats.org/officeDocument/2006/relationships/hyperlink" Target="https://medium.com/oppr/net-core-using-entity-framework-core-in-a-separate-project-e8636f9dc9e5" TargetMode="External"/><Relationship Id="rId12" Type="http://schemas.openxmlformats.org/officeDocument/2006/relationships/hyperlink" Target="https://learn.microsoft.com/en-us/aspnet/mvc/overview/older-versions-1/overview/asp-net-mvc-overview" TargetMode="External"/><Relationship Id="rId17" Type="http://schemas.openxmlformats.org/officeDocument/2006/relationships/hyperlink" Target="https://www.youtube.com/watch?v=_5iD4efyeE8" TargetMode="External"/><Relationship Id="rId25" Type="http://schemas.openxmlformats.org/officeDocument/2006/relationships/hyperlink" Target="https://learn.microsoft.com/en-us/answers/topics/aspnet-c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Xn7i_BcKJg" TargetMode="External"/><Relationship Id="rId20" Type="http://schemas.openxmlformats.org/officeDocument/2006/relationships/hyperlink" Target="https://docs.github.com/en/pull-requests" TargetMode="External"/><Relationship Id="rId29" Type="http://schemas.openxmlformats.org/officeDocument/2006/relationships/hyperlink" Target="https://www.linkedin.com/groups/987654321/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withmosh.com/" TargetMode="External"/><Relationship Id="rId11" Type="http://schemas.openxmlformats.org/officeDocument/2006/relationships/hyperlink" Target="https://www.c-sharpcorner.com/UploadFile/bd5be5/design-patterns-in-net/" TargetMode="External"/><Relationship Id="rId24" Type="http://schemas.openxmlformats.org/officeDocument/2006/relationships/hyperlink" Target="https://github.com/discu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undi.nwu.ac.za/access/content/group/4493dc23-83c1-4f78-aaa6-89a19cd28d5f/Slides/03B%20Application%20of%20Design%20Patterns.pptx.%20" TargetMode="External"/><Relationship Id="rId23" Type="http://schemas.openxmlformats.org/officeDocument/2006/relationships/hyperlink" Target="https://www.reddit.com/r/dotnet/" TargetMode="External"/><Relationship Id="rId28" Type="http://schemas.openxmlformats.org/officeDocument/2006/relationships/hyperlink" Target="https://www.linkedin.com/groups/123456789/" TargetMode="External"/><Relationship Id="rId10" Type="http://schemas.openxmlformats.org/officeDocument/2006/relationships/hyperlink" Target="https://www.c-sharpcorner.com/uploadfile/babu_2082/architectural-patterns-in-net/" TargetMode="External"/><Relationship Id="rId19" Type="http://schemas.openxmlformats.org/officeDocument/2006/relationships/hyperlink" Target="https://www.youtube.com/watch?v=VYvgmMkGUf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spnet/core/data/ef-mvc/intro?view=aspnetcore-3.1" TargetMode="External"/><Relationship Id="rId14" Type="http://schemas.openxmlformats.org/officeDocument/2006/relationships/hyperlink" Target="https://efundi.nwu.ac.za/access/content/group/4493dc23-83c1-4f78-aaa6-89a19cd28d5f/Slides/03A%20Introduction%20to%20Patterns.pptx." TargetMode="External"/><Relationship Id="rId22" Type="http://schemas.openxmlformats.org/officeDocument/2006/relationships/hyperlink" Target="https://docs.github.com/en/repositories/collaborating-with-issues-and-pull-requests/about-forks" TargetMode="External"/><Relationship Id="rId27" Type="http://schemas.openxmlformats.org/officeDocument/2006/relationships/hyperlink" Target="https://stackoverflow.com/questions/tagged/blazo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82FB-8FB2-42D0-ADA5-C4441E6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Mogale</dc:creator>
  <cp:keywords/>
  <dc:description/>
  <cp:lastModifiedBy>Neo Mogale</cp:lastModifiedBy>
  <cp:revision>44</cp:revision>
  <dcterms:created xsi:type="dcterms:W3CDTF">2024-08-14T16:59:00Z</dcterms:created>
  <dcterms:modified xsi:type="dcterms:W3CDTF">2024-08-24T14:04:00Z</dcterms:modified>
</cp:coreProperties>
</file>